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6" w:rsidRDefault="00F20866" w:rsidP="007B5C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7B5C67" w:rsidRPr="00F20866" w:rsidRDefault="00CE438B" w:rsidP="007B5C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ІНФОРМАЦІЯ ДЛЯ  АКЦІОНЕРІВ ВІД </w:t>
      </w:r>
      <w:r w:rsidR="00070E80"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="00D14BD8"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0</w:t>
      </w:r>
      <w:r w:rsid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4</w:t>
      </w:r>
      <w:r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201</w:t>
      </w:r>
      <w:r w:rsidR="00D35270"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</w:t>
      </w:r>
      <w:r w:rsidRPr="00F2086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.</w:t>
      </w:r>
    </w:p>
    <w:p w:rsidR="00D35270" w:rsidRPr="00F20866" w:rsidRDefault="00CE438B" w:rsidP="00D14BD8">
      <w:pPr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20866">
        <w:rPr>
          <w:rFonts w:ascii="Times New Roman" w:hAnsi="Times New Roman" w:cs="Times New Roman"/>
          <w:sz w:val="32"/>
          <w:szCs w:val="32"/>
          <w:lang w:val="uk-UA"/>
        </w:rPr>
        <w:t>На виконання</w:t>
      </w:r>
      <w:r w:rsidR="007B5C67"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п. 4 ст.35 </w:t>
      </w: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C67" w:rsidRPr="00F20866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акону </w:t>
      </w:r>
      <w:r w:rsidR="007B5C67" w:rsidRPr="00F20866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країни </w:t>
      </w:r>
      <w:r w:rsidR="007B5C67"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«Про акціонері товариства»  </w:t>
      </w:r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</w:t>
      </w:r>
      <w:proofErr w:type="spellStart"/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ват</w:t>
      </w:r>
      <w:proofErr w:type="spellEnd"/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е</w:t>
      </w:r>
      <w:r w:rsidR="007B5C67" w:rsidRPr="00F2086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кціонерне товариство "</w:t>
      </w:r>
      <w:r w:rsidR="00B50631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умський завод «Енергомаш»</w:t>
      </w:r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"</w:t>
      </w:r>
      <w:r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7B5C67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(Товариство)  повідомляє </w:t>
      </w:r>
      <w:r w:rsidR="00D35270" w:rsidRPr="00F2086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:</w:t>
      </w:r>
    </w:p>
    <w:p w:rsidR="00F20866" w:rsidRDefault="00693E79" w:rsidP="00F20866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A4063A"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35270"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0631"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Станом на   </w:t>
      </w:r>
      <w:r w:rsidR="00F20866">
        <w:rPr>
          <w:rFonts w:ascii="Times New Roman" w:hAnsi="Times New Roman" w:cs="Times New Roman"/>
          <w:b/>
          <w:sz w:val="32"/>
          <w:szCs w:val="32"/>
          <w:lang w:val="uk-UA"/>
        </w:rPr>
        <w:t>17</w:t>
      </w:r>
      <w:r w:rsidR="00B50631" w:rsidRPr="00F20866">
        <w:rPr>
          <w:rFonts w:ascii="Times New Roman" w:hAnsi="Times New Roman" w:cs="Times New Roman"/>
          <w:b/>
          <w:sz w:val="32"/>
          <w:szCs w:val="32"/>
          <w:lang w:val="es-VE"/>
        </w:rPr>
        <w:t xml:space="preserve"> </w:t>
      </w:r>
      <w:r w:rsidR="00F20866">
        <w:rPr>
          <w:rFonts w:ascii="Times New Roman" w:hAnsi="Times New Roman" w:cs="Times New Roman"/>
          <w:b/>
          <w:sz w:val="32"/>
          <w:szCs w:val="32"/>
          <w:lang w:val="uk-UA"/>
        </w:rPr>
        <w:t>квіт</w:t>
      </w:r>
      <w:r w:rsidR="00B50631" w:rsidRPr="00F20866">
        <w:rPr>
          <w:rFonts w:ascii="Times New Roman" w:hAnsi="Times New Roman" w:cs="Times New Roman"/>
          <w:b/>
          <w:sz w:val="32"/>
          <w:szCs w:val="32"/>
          <w:lang w:val="es-VE"/>
        </w:rPr>
        <w:t>ня 201</w:t>
      </w:r>
      <w:r w:rsidR="00B50631" w:rsidRPr="00F20866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B50631" w:rsidRPr="00F20866">
        <w:rPr>
          <w:rFonts w:ascii="Times New Roman" w:hAnsi="Times New Roman" w:cs="Times New Roman"/>
          <w:b/>
          <w:sz w:val="32"/>
          <w:szCs w:val="32"/>
          <w:lang w:val="es-VE"/>
        </w:rPr>
        <w:t xml:space="preserve"> року</w:t>
      </w:r>
      <w:r w:rsidR="00B50631"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 - дату складання переліку осіб, </w:t>
      </w:r>
    </w:p>
    <w:p w:rsidR="00F20866" w:rsidRDefault="00B50631" w:rsidP="00F20866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0866">
        <w:rPr>
          <w:rFonts w:ascii="Times New Roman" w:hAnsi="Times New Roman" w:cs="Times New Roman"/>
          <w:sz w:val="32"/>
          <w:szCs w:val="32"/>
          <w:lang w:val="es-VE"/>
        </w:rPr>
        <w:t>як</w:t>
      </w:r>
      <w:r w:rsidR="00F20866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 </w:t>
      </w:r>
      <w:r w:rsidR="00F20866">
        <w:rPr>
          <w:rFonts w:ascii="Times New Roman" w:hAnsi="Times New Roman" w:cs="Times New Roman"/>
          <w:sz w:val="32"/>
          <w:szCs w:val="32"/>
          <w:lang w:val="uk-UA"/>
        </w:rPr>
        <w:t>мають право на участь в загальних зборах акціонерів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,   загальна </w:t>
      </w:r>
    </w:p>
    <w:p w:rsidR="00F20866" w:rsidRDefault="00B50631" w:rsidP="00F20866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20866">
        <w:rPr>
          <w:rFonts w:ascii="Times New Roman" w:hAnsi="Times New Roman" w:cs="Times New Roman"/>
          <w:sz w:val="32"/>
          <w:szCs w:val="32"/>
          <w:lang w:val="es-VE"/>
        </w:rPr>
        <w:t>кі</w:t>
      </w:r>
      <w:r w:rsidR="00F20866">
        <w:rPr>
          <w:rFonts w:ascii="Times New Roman" w:hAnsi="Times New Roman" w:cs="Times New Roman"/>
          <w:sz w:val="32"/>
          <w:szCs w:val="32"/>
          <w:lang w:val="es-VE"/>
        </w:rPr>
        <w:t xml:space="preserve">лькість  простих іменних акцій 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>АТ "Сумський завод "Енергомаш"</w:t>
      </w: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50631" w:rsidRPr="00F20866" w:rsidRDefault="00B50631" w:rsidP="00F20866">
      <w:pPr>
        <w:spacing w:after="360" w:line="240" w:lineRule="auto"/>
        <w:jc w:val="both"/>
        <w:rPr>
          <w:rFonts w:ascii="Times New Roman" w:hAnsi="Times New Roman" w:cs="Times New Roman"/>
          <w:sz w:val="32"/>
          <w:szCs w:val="32"/>
          <w:lang w:val="es-VE"/>
        </w:rPr>
      </w:pPr>
      <w:r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становить </w:t>
      </w:r>
      <w:r w:rsidRP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38 460</w:t>
      </w: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 штук, кількість голосуючих</w:t>
      </w:r>
      <w:r w:rsidR="009D442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 xml:space="preserve"> акцій  </w:t>
      </w:r>
      <w:r w:rsidRP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33 612 </w:t>
      </w:r>
      <w:r w:rsidRPr="00F20866">
        <w:rPr>
          <w:rFonts w:ascii="Times New Roman" w:hAnsi="Times New Roman" w:cs="Times New Roman"/>
          <w:sz w:val="32"/>
          <w:szCs w:val="32"/>
          <w:lang w:val="es-VE"/>
        </w:rPr>
        <w:t>штук.</w:t>
      </w:r>
    </w:p>
    <w:p w:rsidR="009D4427" w:rsidRDefault="00C971A9" w:rsidP="00F20866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</w:p>
    <w:p w:rsidR="00C971A9" w:rsidRPr="00F20866" w:rsidRDefault="00C971A9" w:rsidP="00F20866">
      <w:pPr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A4063A" w:rsidRPr="00F2086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063A" w:rsidRPr="00F20866">
        <w:rPr>
          <w:rFonts w:ascii="Times New Roman" w:hAnsi="Times New Roman" w:cs="Times New Roman"/>
          <w:b/>
          <w:sz w:val="32"/>
          <w:szCs w:val="32"/>
          <w:lang w:val="uk-UA"/>
        </w:rPr>
        <w:t>Наглядова рада</w:t>
      </w:r>
    </w:p>
    <w:p w:rsidR="00A4063A" w:rsidRPr="00F20866" w:rsidRDefault="00FF0812" w:rsidP="00F20866">
      <w:pPr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2086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0631" w:rsidRPr="00F20866">
        <w:rPr>
          <w:rFonts w:ascii="Times New Roman" w:hAnsi="Times New Roman" w:cs="Times New Roman"/>
          <w:b/>
          <w:sz w:val="32"/>
          <w:szCs w:val="32"/>
          <w:lang w:val="uk-UA"/>
        </w:rPr>
        <w:t>АТ «Сумський завод «Енергомаш»</w:t>
      </w:r>
    </w:p>
    <w:p w:rsidR="00F20866" w:rsidRPr="00F20866" w:rsidRDefault="00F20866">
      <w:pPr>
        <w:spacing w:after="36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F20866" w:rsidRPr="00F20866" w:rsidSect="00C971A9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0B" w:rsidRDefault="004B3D0B" w:rsidP="00C971A9">
      <w:pPr>
        <w:spacing w:after="0" w:line="240" w:lineRule="auto"/>
      </w:pPr>
      <w:r>
        <w:separator/>
      </w:r>
    </w:p>
  </w:endnote>
  <w:endnote w:type="continuationSeparator" w:id="0">
    <w:p w:rsidR="004B3D0B" w:rsidRDefault="004B3D0B" w:rsidP="00C9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985372"/>
      <w:docPartObj>
        <w:docPartGallery w:val="Page Numbers (Bottom of Page)"/>
        <w:docPartUnique/>
      </w:docPartObj>
    </w:sdtPr>
    <w:sdtEndPr/>
    <w:sdtContent>
      <w:p w:rsidR="00C971A9" w:rsidRDefault="00C97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27">
          <w:rPr>
            <w:noProof/>
          </w:rPr>
          <w:t>1</w:t>
        </w:r>
        <w:r>
          <w:fldChar w:fldCharType="end"/>
        </w:r>
      </w:p>
    </w:sdtContent>
  </w:sdt>
  <w:p w:rsidR="00C971A9" w:rsidRDefault="00C97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0B" w:rsidRDefault="004B3D0B" w:rsidP="00C971A9">
      <w:pPr>
        <w:spacing w:after="0" w:line="240" w:lineRule="auto"/>
      </w:pPr>
      <w:r>
        <w:separator/>
      </w:r>
    </w:p>
  </w:footnote>
  <w:footnote w:type="continuationSeparator" w:id="0">
    <w:p w:rsidR="004B3D0B" w:rsidRDefault="004B3D0B" w:rsidP="00C97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0186"/>
    <w:multiLevelType w:val="hybridMultilevel"/>
    <w:tmpl w:val="F5009382"/>
    <w:lvl w:ilvl="0" w:tplc="5CB881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DF3184"/>
    <w:multiLevelType w:val="hybridMultilevel"/>
    <w:tmpl w:val="F10AA0A2"/>
    <w:lvl w:ilvl="0" w:tplc="E68E992C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2349F6"/>
    <w:multiLevelType w:val="hybridMultilevel"/>
    <w:tmpl w:val="EFAC4ED0"/>
    <w:lvl w:ilvl="0" w:tplc="DE143E52">
      <w:start w:val="1"/>
      <w:numFmt w:val="decimal"/>
      <w:lvlText w:val="%1."/>
      <w:lvlJc w:val="left"/>
      <w:pPr>
        <w:ind w:left="1140" w:hanging="360"/>
      </w:pPr>
      <w:rPr>
        <w:b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B61B5C"/>
    <w:multiLevelType w:val="hybridMultilevel"/>
    <w:tmpl w:val="88E0A210"/>
    <w:lvl w:ilvl="0" w:tplc="AE860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3D336C"/>
    <w:multiLevelType w:val="hybridMultilevel"/>
    <w:tmpl w:val="BCB01F02"/>
    <w:lvl w:ilvl="0" w:tplc="F9C6B8F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A7148"/>
    <w:multiLevelType w:val="hybridMultilevel"/>
    <w:tmpl w:val="13C4BE14"/>
    <w:lvl w:ilvl="0" w:tplc="7F5204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B"/>
    <w:rsid w:val="00070E80"/>
    <w:rsid w:val="001A155C"/>
    <w:rsid w:val="00203FE6"/>
    <w:rsid w:val="00254F84"/>
    <w:rsid w:val="002721D4"/>
    <w:rsid w:val="00325BA6"/>
    <w:rsid w:val="00414778"/>
    <w:rsid w:val="004B3D0B"/>
    <w:rsid w:val="004C424B"/>
    <w:rsid w:val="00503B4D"/>
    <w:rsid w:val="00693E79"/>
    <w:rsid w:val="00696320"/>
    <w:rsid w:val="006B2DBB"/>
    <w:rsid w:val="006E1055"/>
    <w:rsid w:val="00771BC2"/>
    <w:rsid w:val="007B5C67"/>
    <w:rsid w:val="009D4427"/>
    <w:rsid w:val="00A4063A"/>
    <w:rsid w:val="00B50631"/>
    <w:rsid w:val="00B95AAE"/>
    <w:rsid w:val="00BB4B98"/>
    <w:rsid w:val="00C971A9"/>
    <w:rsid w:val="00CE438B"/>
    <w:rsid w:val="00D14BD8"/>
    <w:rsid w:val="00D35270"/>
    <w:rsid w:val="00F20866"/>
    <w:rsid w:val="00FA46F0"/>
    <w:rsid w:val="00FE50C8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1A9"/>
  </w:style>
  <w:style w:type="paragraph" w:styleId="a5">
    <w:name w:val="footer"/>
    <w:basedOn w:val="a"/>
    <w:link w:val="a6"/>
    <w:uiPriority w:val="99"/>
    <w:unhideWhenUsed/>
    <w:rsid w:val="00C97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6F5A-4C76-4306-BCFA-2F9E386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4</cp:revision>
  <dcterms:created xsi:type="dcterms:W3CDTF">2019-04-23T04:01:00Z</dcterms:created>
  <dcterms:modified xsi:type="dcterms:W3CDTF">2019-04-23T09:41:00Z</dcterms:modified>
</cp:coreProperties>
</file>